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269" w:rsidRPr="00D268DF" w:rsidRDefault="000B5A83" w:rsidP="00AC4269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32"/>
          <w:szCs w:val="32"/>
        </w:rPr>
        <w:t>みかわマイチャレポイント対象メニュー</w:t>
      </w:r>
      <w:r w:rsidR="00AC4269" w:rsidRPr="00BB78AC">
        <w:rPr>
          <w:rFonts w:ascii="ＭＳ Ｐゴシック" w:eastAsia="ＭＳ Ｐゴシック" w:hAnsi="ＭＳ Ｐゴシック" w:hint="eastAsia"/>
          <w:sz w:val="32"/>
          <w:szCs w:val="32"/>
        </w:rPr>
        <w:t>申込書</w:t>
      </w:r>
    </w:p>
    <w:p w:rsidR="00AC4269" w:rsidRDefault="00AC4269" w:rsidP="00AC4269">
      <w:pPr>
        <w:jc w:val="right"/>
        <w:rPr>
          <w:rFonts w:ascii="ＭＳ Ｐゴシック" w:eastAsia="ＭＳ Ｐゴシック" w:hAnsi="ＭＳ Ｐゴシック"/>
          <w:sz w:val="20"/>
          <w:szCs w:val="20"/>
        </w:rPr>
      </w:pPr>
    </w:p>
    <w:p w:rsidR="00AC4269" w:rsidRDefault="00AC4269" w:rsidP="00AC4269">
      <w:pPr>
        <w:jc w:val="right"/>
        <w:rPr>
          <w:rFonts w:ascii="ＭＳ Ｐゴシック" w:eastAsia="ＭＳ Ｐゴシック" w:hAnsi="ＭＳ Ｐゴシック"/>
          <w:sz w:val="20"/>
          <w:szCs w:val="20"/>
        </w:rPr>
      </w:pPr>
    </w:p>
    <w:p w:rsidR="00AC4269" w:rsidRPr="004C44BD" w:rsidRDefault="00581EB8" w:rsidP="00AC4269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申込日：　　</w:t>
      </w:r>
      <w:r w:rsidR="00AC4269" w:rsidRPr="004C44BD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年　　　月　　　日</w:t>
      </w:r>
      <w:bookmarkStart w:id="0" w:name="_GoBack"/>
      <w:bookmarkEnd w:id="0"/>
    </w:p>
    <w:p w:rsidR="00AC4269" w:rsidRPr="004C44BD" w:rsidRDefault="00AC4269" w:rsidP="00AC4269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 w:rsidRPr="004C44BD">
        <w:rPr>
          <w:rFonts w:ascii="ＭＳ Ｐゴシック" w:eastAsia="ＭＳ Ｐゴシック" w:hAnsi="ＭＳ Ｐゴシック" w:hint="eastAsia"/>
          <w:sz w:val="24"/>
          <w:szCs w:val="24"/>
        </w:rPr>
        <w:t xml:space="preserve">三　川　町　長　　　　　　　　様　　　　　　　　　　　</w:t>
      </w:r>
    </w:p>
    <w:p w:rsidR="00AC4269" w:rsidRDefault="00AC4269" w:rsidP="00AC4269">
      <w:pPr>
        <w:ind w:firstLineChars="1600" w:firstLine="3840"/>
        <w:rPr>
          <w:rFonts w:ascii="ＭＳ Ｐゴシック" w:eastAsia="ＭＳ Ｐゴシック" w:hAnsi="ＭＳ Ｐゴシック"/>
          <w:sz w:val="24"/>
          <w:szCs w:val="24"/>
        </w:rPr>
      </w:pPr>
    </w:p>
    <w:p w:rsidR="00AC4269" w:rsidRPr="004C44BD" w:rsidRDefault="00AC4269" w:rsidP="00AC4269">
      <w:pPr>
        <w:ind w:firstLineChars="1600" w:firstLine="3840"/>
        <w:rPr>
          <w:rFonts w:ascii="ＭＳ Ｐゴシック" w:eastAsia="ＭＳ Ｐゴシック" w:hAnsi="ＭＳ Ｐゴシック"/>
          <w:sz w:val="24"/>
          <w:szCs w:val="24"/>
        </w:rPr>
      </w:pPr>
      <w:r w:rsidRPr="004C44BD">
        <w:rPr>
          <w:rFonts w:ascii="ＭＳ Ｐゴシック" w:eastAsia="ＭＳ Ｐゴシック" w:hAnsi="ＭＳ Ｐゴシック" w:hint="eastAsia"/>
          <w:sz w:val="24"/>
          <w:szCs w:val="24"/>
        </w:rPr>
        <w:t xml:space="preserve">申込者　</w:t>
      </w:r>
    </w:p>
    <w:tbl>
      <w:tblPr>
        <w:tblW w:w="5699" w:type="dxa"/>
        <w:tblInd w:w="3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4140"/>
      </w:tblGrid>
      <w:tr w:rsidR="00AC4269" w:rsidRPr="004C44BD" w:rsidTr="002C53C0">
        <w:trPr>
          <w:trHeight w:val="10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4269" w:rsidRPr="004C44BD" w:rsidRDefault="00AC4269" w:rsidP="002C53C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C44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住　　　所</w:t>
            </w:r>
          </w:p>
        </w:tc>
        <w:tc>
          <w:tcPr>
            <w:tcW w:w="4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C4269" w:rsidRPr="004C44BD" w:rsidRDefault="00AC4269" w:rsidP="002C53C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C44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〒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4C44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-　　　</w:t>
            </w:r>
          </w:p>
          <w:p w:rsidR="00AC4269" w:rsidRPr="004C44BD" w:rsidRDefault="00AC4269" w:rsidP="002C53C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C4269" w:rsidRPr="004C44BD" w:rsidTr="002C53C0">
        <w:trPr>
          <w:trHeight w:hRule="exact" w:val="580"/>
        </w:trPr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4269" w:rsidRPr="004C44BD" w:rsidRDefault="00AC4269" w:rsidP="002C53C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C44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団体名等</w:t>
            </w:r>
          </w:p>
        </w:tc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4269" w:rsidRPr="004C44BD" w:rsidRDefault="00AC4269" w:rsidP="002C53C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C4269" w:rsidRPr="004C44BD" w:rsidTr="002C53C0">
        <w:trPr>
          <w:trHeight w:hRule="exact" w:val="560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4269" w:rsidRPr="004C44BD" w:rsidRDefault="00AC4269" w:rsidP="002C53C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担当者</w:t>
            </w:r>
          </w:p>
        </w:tc>
        <w:tc>
          <w:tcPr>
            <w:tcW w:w="4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69" w:rsidRPr="004C44BD" w:rsidRDefault="00AC4269" w:rsidP="002C53C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AC4269" w:rsidRPr="004C44BD" w:rsidRDefault="00AC4269" w:rsidP="00AC4269">
      <w:pPr>
        <w:spacing w:beforeLines="50" w:before="180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:rsidR="00AC4269" w:rsidRPr="004C44BD" w:rsidRDefault="00AC4269" w:rsidP="00A9722D">
      <w:pPr>
        <w:spacing w:beforeLines="50" w:before="180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C44BD">
        <w:rPr>
          <w:rFonts w:ascii="ＭＳ Ｐゴシック" w:eastAsia="ＭＳ Ｐゴシック" w:hAnsi="ＭＳ Ｐゴシック" w:hint="eastAsia"/>
          <w:sz w:val="24"/>
          <w:szCs w:val="24"/>
        </w:rPr>
        <w:t>下記のとおり、</w:t>
      </w:r>
      <w:r w:rsidR="000B5A83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みかわマイチャレポイント対象メニュー</w:t>
      </w:r>
      <w:r w:rsidRPr="004C44BD">
        <w:rPr>
          <w:rFonts w:ascii="ＭＳ Ｐゴシック" w:eastAsia="ＭＳ Ｐゴシック" w:hAnsi="ＭＳ Ｐゴシック" w:hint="eastAsia"/>
          <w:sz w:val="24"/>
          <w:szCs w:val="24"/>
        </w:rPr>
        <w:t>として申し込みます。</w:t>
      </w:r>
    </w:p>
    <w:p w:rsidR="00AC4269" w:rsidRPr="004C44BD" w:rsidRDefault="00AC4269" w:rsidP="00AC4269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4C44BD">
        <w:rPr>
          <w:rFonts w:ascii="ＭＳ Ｐゴシック" w:eastAsia="ＭＳ Ｐゴシック" w:hAnsi="ＭＳ Ｐゴシック" w:hint="eastAsia"/>
          <w:sz w:val="24"/>
          <w:szCs w:val="24"/>
        </w:rPr>
        <w:t>記</w:t>
      </w:r>
    </w:p>
    <w:tbl>
      <w:tblPr>
        <w:tblStyle w:val="a7"/>
        <w:tblW w:w="9639" w:type="dxa"/>
        <w:tblInd w:w="-572" w:type="dxa"/>
        <w:tblLook w:val="04A0" w:firstRow="1" w:lastRow="0" w:firstColumn="1" w:lastColumn="0" w:noHBand="0" w:noVBand="1"/>
      </w:tblPr>
      <w:tblGrid>
        <w:gridCol w:w="2415"/>
        <w:gridCol w:w="1129"/>
        <w:gridCol w:w="3124"/>
        <w:gridCol w:w="2971"/>
      </w:tblGrid>
      <w:tr w:rsidR="00AC4269" w:rsidRPr="004C44BD" w:rsidTr="00A9722D">
        <w:trPr>
          <w:trHeight w:val="757"/>
        </w:trPr>
        <w:tc>
          <w:tcPr>
            <w:tcW w:w="2415" w:type="dxa"/>
            <w:vMerge w:val="restart"/>
          </w:tcPr>
          <w:p w:rsidR="00AC4269" w:rsidRPr="004C44BD" w:rsidRDefault="00AC4269" w:rsidP="002C53C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C44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活動団体名</w:t>
            </w:r>
          </w:p>
          <w:p w:rsidR="00AC4269" w:rsidRPr="004C44BD" w:rsidRDefault="00AC4269" w:rsidP="002C53C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C44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及び所在地等</w:t>
            </w:r>
          </w:p>
          <w:p w:rsidR="00AC4269" w:rsidRPr="004C44BD" w:rsidRDefault="00AC4269" w:rsidP="002C53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C4269" w:rsidRPr="004C44BD" w:rsidRDefault="00AC4269" w:rsidP="002C53C0">
            <w:pPr>
              <w:spacing w:line="240" w:lineRule="exact"/>
              <w:ind w:left="240" w:hangingChars="100" w:hanging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29" w:type="dxa"/>
          </w:tcPr>
          <w:p w:rsidR="00AC4269" w:rsidRPr="004C44BD" w:rsidRDefault="00AC4269" w:rsidP="002C53C0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C44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称</w:t>
            </w:r>
          </w:p>
        </w:tc>
        <w:tc>
          <w:tcPr>
            <w:tcW w:w="6095" w:type="dxa"/>
            <w:gridSpan w:val="2"/>
          </w:tcPr>
          <w:p w:rsidR="00AC4269" w:rsidRPr="004C44BD" w:rsidRDefault="00AC4269" w:rsidP="002C53C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C4269" w:rsidRPr="004C44BD" w:rsidTr="00A9722D">
        <w:trPr>
          <w:trHeight w:val="899"/>
        </w:trPr>
        <w:tc>
          <w:tcPr>
            <w:tcW w:w="2415" w:type="dxa"/>
            <w:vMerge/>
          </w:tcPr>
          <w:p w:rsidR="00AC4269" w:rsidRPr="004C44BD" w:rsidRDefault="00AC4269" w:rsidP="002C53C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29" w:type="dxa"/>
          </w:tcPr>
          <w:p w:rsidR="00AC4269" w:rsidRDefault="00AC4269" w:rsidP="002C53C0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C44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住所</w:t>
            </w:r>
          </w:p>
          <w:p w:rsidR="00AC4269" w:rsidRDefault="00AC4269" w:rsidP="002C53C0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C4269" w:rsidRPr="004C44BD" w:rsidRDefault="00AC4269" w:rsidP="002C53C0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活動場所</w:t>
            </w:r>
          </w:p>
        </w:tc>
        <w:tc>
          <w:tcPr>
            <w:tcW w:w="6095" w:type="dxa"/>
            <w:gridSpan w:val="2"/>
          </w:tcPr>
          <w:p w:rsidR="00AC4269" w:rsidRPr="004C44BD" w:rsidRDefault="00AC4269" w:rsidP="002C53C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〒　</w:t>
            </w:r>
            <w:r w:rsidRPr="004C44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-</w:t>
            </w:r>
          </w:p>
          <w:p w:rsidR="00AC4269" w:rsidRDefault="00AC4269" w:rsidP="002C53C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C4269" w:rsidRPr="004C44BD" w:rsidRDefault="00AC4269" w:rsidP="002C53C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C4269" w:rsidRPr="004C44BD" w:rsidTr="00A9722D">
        <w:trPr>
          <w:trHeight w:hRule="exact" w:val="389"/>
        </w:trPr>
        <w:tc>
          <w:tcPr>
            <w:tcW w:w="2415" w:type="dxa"/>
            <w:vMerge/>
          </w:tcPr>
          <w:p w:rsidR="00AC4269" w:rsidRPr="004C44BD" w:rsidRDefault="00AC4269" w:rsidP="002C53C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AC4269" w:rsidRPr="004C44BD" w:rsidRDefault="00AC4269" w:rsidP="002C53C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C44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電話：（　　　　　　）　　　　　　－　　　</w:t>
            </w:r>
          </w:p>
        </w:tc>
        <w:tc>
          <w:tcPr>
            <w:tcW w:w="2971" w:type="dxa"/>
          </w:tcPr>
          <w:p w:rsidR="00AC4269" w:rsidRPr="004C44BD" w:rsidRDefault="00AC4269" w:rsidP="002C53C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C44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FAX</w:t>
            </w:r>
            <w:r w:rsidR="00A9722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：（　　　　）　</w:t>
            </w:r>
            <w:r w:rsidRPr="004C44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－　</w:t>
            </w:r>
          </w:p>
        </w:tc>
      </w:tr>
      <w:tr w:rsidR="00AC4269" w:rsidRPr="004C44BD" w:rsidTr="00A9722D">
        <w:trPr>
          <w:trHeight w:val="601"/>
        </w:trPr>
        <w:tc>
          <w:tcPr>
            <w:tcW w:w="2415" w:type="dxa"/>
            <w:vMerge w:val="restart"/>
          </w:tcPr>
          <w:p w:rsidR="00AC4269" w:rsidRDefault="00AC4269" w:rsidP="002C53C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スタンプ</w:t>
            </w:r>
          </w:p>
          <w:p w:rsidR="00AC4269" w:rsidRPr="004C44BD" w:rsidRDefault="00AC4269" w:rsidP="002C53C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管理予定者</w:t>
            </w:r>
          </w:p>
        </w:tc>
        <w:tc>
          <w:tcPr>
            <w:tcW w:w="1129" w:type="dxa"/>
          </w:tcPr>
          <w:p w:rsidR="00AC4269" w:rsidRDefault="00AC4269" w:rsidP="002C53C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</w:p>
        </w:tc>
        <w:tc>
          <w:tcPr>
            <w:tcW w:w="6095" w:type="dxa"/>
            <w:gridSpan w:val="2"/>
          </w:tcPr>
          <w:p w:rsidR="00AC4269" w:rsidRPr="004C44BD" w:rsidRDefault="00AC4269" w:rsidP="002C53C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C4269" w:rsidRPr="004C44BD" w:rsidTr="00A9722D">
        <w:trPr>
          <w:trHeight w:hRule="exact" w:val="403"/>
        </w:trPr>
        <w:tc>
          <w:tcPr>
            <w:tcW w:w="2415" w:type="dxa"/>
            <w:vMerge/>
          </w:tcPr>
          <w:p w:rsidR="00AC4269" w:rsidRDefault="00AC4269" w:rsidP="002C53C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29" w:type="dxa"/>
          </w:tcPr>
          <w:p w:rsidR="00AC4269" w:rsidRDefault="00AC4269" w:rsidP="002C53C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話</w:t>
            </w:r>
          </w:p>
        </w:tc>
        <w:tc>
          <w:tcPr>
            <w:tcW w:w="6095" w:type="dxa"/>
            <w:gridSpan w:val="2"/>
          </w:tcPr>
          <w:p w:rsidR="00AC4269" w:rsidRDefault="00AC4269" w:rsidP="002C53C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C4269" w:rsidRPr="004C44BD" w:rsidTr="00A9722D">
        <w:trPr>
          <w:trHeight w:hRule="exact" w:val="2553"/>
        </w:trPr>
        <w:tc>
          <w:tcPr>
            <w:tcW w:w="2415" w:type="dxa"/>
          </w:tcPr>
          <w:p w:rsidR="00AC4269" w:rsidRPr="004C44BD" w:rsidRDefault="00AC4269" w:rsidP="002C53C0">
            <w:pPr>
              <w:spacing w:line="32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C44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活動内容</w:t>
            </w:r>
          </w:p>
          <w:p w:rsidR="00AC4269" w:rsidRPr="004C44BD" w:rsidRDefault="00AC4269" w:rsidP="00A9722D">
            <w:pPr>
              <w:spacing w:line="320" w:lineRule="atLeast"/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C44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※具体的に）</w:t>
            </w:r>
          </w:p>
        </w:tc>
        <w:tc>
          <w:tcPr>
            <w:tcW w:w="7224" w:type="dxa"/>
            <w:gridSpan w:val="3"/>
          </w:tcPr>
          <w:p w:rsidR="00AC4269" w:rsidRPr="004C44BD" w:rsidRDefault="00AC4269" w:rsidP="002C53C0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C4269" w:rsidRPr="004C44BD" w:rsidRDefault="00AC4269" w:rsidP="002C53C0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C4269" w:rsidRPr="004C44BD" w:rsidRDefault="00AC4269" w:rsidP="002C53C0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C4269" w:rsidRPr="004C44BD" w:rsidRDefault="00AC4269" w:rsidP="002C53C0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C4269" w:rsidRPr="004C44BD" w:rsidRDefault="00AC4269" w:rsidP="002C53C0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C4269" w:rsidRPr="004C44BD" w:rsidRDefault="00AC4269" w:rsidP="002C53C0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C4269" w:rsidRPr="004C44BD" w:rsidTr="00A9722D">
        <w:trPr>
          <w:trHeight w:hRule="exact" w:val="454"/>
        </w:trPr>
        <w:tc>
          <w:tcPr>
            <w:tcW w:w="2415" w:type="dxa"/>
          </w:tcPr>
          <w:p w:rsidR="00AC4269" w:rsidRPr="004C44BD" w:rsidRDefault="00AC4269" w:rsidP="002C53C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C44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活動回数</w:t>
            </w:r>
          </w:p>
        </w:tc>
        <w:tc>
          <w:tcPr>
            <w:tcW w:w="7224" w:type="dxa"/>
            <w:gridSpan w:val="3"/>
          </w:tcPr>
          <w:p w:rsidR="00AC4269" w:rsidRPr="004C44BD" w:rsidRDefault="00AC4269" w:rsidP="002C53C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C4269" w:rsidRPr="004C44BD" w:rsidTr="00A9722D">
        <w:trPr>
          <w:trHeight w:hRule="exact" w:val="748"/>
        </w:trPr>
        <w:tc>
          <w:tcPr>
            <w:tcW w:w="2415" w:type="dxa"/>
          </w:tcPr>
          <w:p w:rsidR="00A9722D" w:rsidRPr="0080560B" w:rsidRDefault="00A9722D" w:rsidP="00A9722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0560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登録人数</w:t>
            </w:r>
          </w:p>
          <w:p w:rsidR="00352195" w:rsidRDefault="00A9722D" w:rsidP="00A9722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0560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参加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数</w:t>
            </w:r>
            <w:r w:rsidRPr="0080560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活動１回あたり）</w:t>
            </w:r>
            <w:r w:rsidR="00AC4269" w:rsidRPr="004C44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参加人数</w:t>
            </w:r>
          </w:p>
          <w:p w:rsidR="00AC4269" w:rsidRPr="004C44BD" w:rsidRDefault="00AC4269" w:rsidP="002C53C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232A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活動１回あたり）</w:t>
            </w:r>
          </w:p>
        </w:tc>
        <w:tc>
          <w:tcPr>
            <w:tcW w:w="7224" w:type="dxa"/>
            <w:gridSpan w:val="3"/>
          </w:tcPr>
          <w:p w:rsidR="00A9722D" w:rsidRDefault="00A9722D" w:rsidP="00A9722D">
            <w:pPr>
              <w:rPr>
                <w:rFonts w:ascii="ＡＲＰマーカー体Ｅ" w:eastAsia="ＡＲＰマーカー体Ｅ" w:hAnsi="ＭＳ Ｐゴシック"/>
                <w:sz w:val="24"/>
                <w:szCs w:val="24"/>
              </w:rPr>
            </w:pPr>
            <w:r w:rsidRPr="00A9722D">
              <w:rPr>
                <w:rFonts w:asciiTheme="majorEastAsia" w:eastAsiaTheme="majorEastAsia" w:hAnsiTheme="majorEastAsia" w:hint="eastAsia"/>
                <w:sz w:val="24"/>
                <w:szCs w:val="24"/>
              </w:rPr>
              <w:t>登録</w:t>
            </w:r>
            <w:r>
              <w:rPr>
                <w:rFonts w:ascii="ＡＲＰマーカー体Ｅ" w:eastAsia="ＡＲＰマーカー体Ｅ" w:hAnsi="ＭＳ Ｐゴシック" w:hint="eastAsia"/>
                <w:sz w:val="24"/>
                <w:szCs w:val="24"/>
              </w:rPr>
              <w:t xml:space="preserve">　　　　　　</w:t>
            </w:r>
            <w:r w:rsidRPr="00A9722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人　</w:t>
            </w:r>
            <w:r>
              <w:rPr>
                <w:rFonts w:ascii="ＡＲＰマーカー体Ｅ" w:eastAsia="ＡＲＰマーカー体Ｅ" w:hAnsi="ＭＳ Ｐゴシック" w:hint="eastAsia"/>
                <w:sz w:val="24"/>
                <w:szCs w:val="24"/>
              </w:rPr>
              <w:t xml:space="preserve">　</w:t>
            </w:r>
          </w:p>
          <w:p w:rsidR="00A9722D" w:rsidRDefault="00A9722D" w:rsidP="00A9722D">
            <w:pPr>
              <w:rPr>
                <w:rFonts w:ascii="ＡＲＰマーカー体Ｅ" w:eastAsia="ＡＲＰマーカー体Ｅ" w:hAnsi="ＭＳ Ｐゴシック"/>
                <w:sz w:val="24"/>
                <w:szCs w:val="24"/>
              </w:rPr>
            </w:pPr>
            <w:r w:rsidRPr="00A9722D"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</w:t>
            </w:r>
            <w:r>
              <w:rPr>
                <w:rFonts w:ascii="ＡＲＰマーカー体Ｅ" w:eastAsia="ＡＲＰマーカー体Ｅ" w:hAnsi="ＭＳ Ｐゴシック" w:hint="eastAsia"/>
                <w:sz w:val="24"/>
                <w:szCs w:val="24"/>
              </w:rPr>
              <w:t xml:space="preserve">　　　 　　 </w:t>
            </w:r>
            <w:r w:rsidRPr="00A9722D">
              <w:rPr>
                <w:rFonts w:asciiTheme="majorEastAsia" w:eastAsiaTheme="majorEastAsia" w:hAnsiTheme="majorEastAsia" w:hint="eastAsia"/>
                <w:sz w:val="24"/>
                <w:szCs w:val="24"/>
              </w:rPr>
              <w:t>人</w:t>
            </w:r>
            <w:r w:rsidRPr="00157D71">
              <w:rPr>
                <w:rFonts w:ascii="ＡＲＰマーカー体Ｅ" w:eastAsia="ＡＲＰマーカー体Ｅ" w:hAnsi="ＭＳ Ｐゴシック" w:hint="eastAsia"/>
                <w:sz w:val="24"/>
                <w:szCs w:val="24"/>
              </w:rPr>
              <w:t xml:space="preserve">　</w:t>
            </w:r>
          </w:p>
          <w:p w:rsidR="00AC4269" w:rsidRPr="004C44BD" w:rsidRDefault="00A9722D" w:rsidP="002C53C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1784E">
              <w:rPr>
                <w:rFonts w:ascii="ＡＲＰマーカー体Ｅ" w:eastAsia="ＡＲＰマーカー体Ｅ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3800A871" wp14:editId="0C4AD83C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07315</wp:posOffset>
                      </wp:positionV>
                      <wp:extent cx="4579620" cy="323850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962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784E" w:rsidRDefault="0021784E" w:rsidP="0021784E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  <w:r>
                                    <w:t>活動報告書、活動計画書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t>総会資料など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が</w:t>
                                  </w:r>
                                  <w:r>
                                    <w:t>ある場合は添付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00A871" id="_x0000_s1028" type="#_x0000_t202" style="position:absolute;left:0;text-align:left;margin-left:-2.55pt;margin-top:8.45pt;width:360.6pt;height:25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" stroked="f">
                      <v:textbox>
                        <w:txbxContent>
                          <w:p w:rsidR="0021784E" w:rsidRDefault="0021784E" w:rsidP="0021784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>活動報告書、活動計画書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総会資料など</w:t>
                            </w:r>
                            <w:r>
                              <w:rPr>
                                <w:rFonts w:hint="eastAsia"/>
                              </w:rPr>
                              <w:t>が</w:t>
                            </w:r>
                            <w:r>
                              <w:t>ある場合は添付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3946C3" w:rsidRPr="00997C8E" w:rsidRDefault="003946C3" w:rsidP="0020774D">
      <w:pPr>
        <w:rPr>
          <w:rFonts w:asciiTheme="majorEastAsia" w:eastAsiaTheme="majorEastAsia" w:hAnsiTheme="majorEastAsia"/>
        </w:rPr>
      </w:pPr>
    </w:p>
    <w:sectPr w:rsidR="003946C3" w:rsidRPr="00997C8E" w:rsidSect="0020774D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C2A" w:rsidRDefault="00182C2A" w:rsidP="00A07CE2">
      <w:r>
        <w:separator/>
      </w:r>
    </w:p>
  </w:endnote>
  <w:endnote w:type="continuationSeparator" w:id="0">
    <w:p w:rsidR="00182C2A" w:rsidRDefault="00182C2A" w:rsidP="00A07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ＡＲＰマーカー体Ｅ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C2A" w:rsidRDefault="00182C2A" w:rsidP="00A07CE2">
      <w:r>
        <w:separator/>
      </w:r>
    </w:p>
  </w:footnote>
  <w:footnote w:type="continuationSeparator" w:id="0">
    <w:p w:rsidR="00182C2A" w:rsidRDefault="00182C2A" w:rsidP="00A07C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2EB"/>
    <w:rsid w:val="00030DC5"/>
    <w:rsid w:val="000848D6"/>
    <w:rsid w:val="000B5A83"/>
    <w:rsid w:val="000D4A08"/>
    <w:rsid w:val="00147C23"/>
    <w:rsid w:val="00157D71"/>
    <w:rsid w:val="00173EA7"/>
    <w:rsid w:val="00182C2A"/>
    <w:rsid w:val="00201ED5"/>
    <w:rsid w:val="0020774D"/>
    <w:rsid w:val="0021784E"/>
    <w:rsid w:val="00352195"/>
    <w:rsid w:val="00377353"/>
    <w:rsid w:val="003946C3"/>
    <w:rsid w:val="004C44BD"/>
    <w:rsid w:val="00581EB8"/>
    <w:rsid w:val="005D3DA1"/>
    <w:rsid w:val="0063360E"/>
    <w:rsid w:val="008026F8"/>
    <w:rsid w:val="0080560B"/>
    <w:rsid w:val="009232A4"/>
    <w:rsid w:val="00997C8E"/>
    <w:rsid w:val="00A07CE2"/>
    <w:rsid w:val="00A148D6"/>
    <w:rsid w:val="00A9722D"/>
    <w:rsid w:val="00AC4269"/>
    <w:rsid w:val="00B04D46"/>
    <w:rsid w:val="00B10011"/>
    <w:rsid w:val="00CF2E1F"/>
    <w:rsid w:val="00D132EB"/>
    <w:rsid w:val="00D21D1F"/>
    <w:rsid w:val="00D4786E"/>
    <w:rsid w:val="00E42E8E"/>
    <w:rsid w:val="00E72C6D"/>
    <w:rsid w:val="00E82FBA"/>
    <w:rsid w:val="00E855E3"/>
    <w:rsid w:val="00EF104E"/>
    <w:rsid w:val="00F8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A9D1A15"/>
  <w15:chartTrackingRefBased/>
  <w15:docId w15:val="{1694F87A-152E-4374-8FEC-165D54A77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2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C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7CE2"/>
  </w:style>
  <w:style w:type="paragraph" w:styleId="a5">
    <w:name w:val="footer"/>
    <w:basedOn w:val="a"/>
    <w:link w:val="a6"/>
    <w:uiPriority w:val="99"/>
    <w:unhideWhenUsed/>
    <w:rsid w:val="00A07C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7CE2"/>
  </w:style>
  <w:style w:type="table" w:styleId="a7">
    <w:name w:val="Table Grid"/>
    <w:basedOn w:val="a1"/>
    <w:uiPriority w:val="39"/>
    <w:rsid w:val="00923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F10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F104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026F8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8026F8"/>
    <w:rPr>
      <w:rFonts w:asciiTheme="majorEastAsia" w:eastAsiaTheme="majorEastAsia" w:hAnsiTheme="majorEastAsia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8026F8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8026F8"/>
    <w:rPr>
      <w:rFonts w:asciiTheme="majorEastAsia" w:eastAsiaTheme="majorEastAsia" w:hAnsiTheme="maj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8F0E6-DA64-484A-A6BF-F9845BC7E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suser</dc:creator>
  <cp:keywords/>
  <dc:description/>
  <cp:lastModifiedBy>IN160138</cp:lastModifiedBy>
  <cp:revision>3</cp:revision>
  <cp:lastPrinted>2016-11-17T05:32:00Z</cp:lastPrinted>
  <dcterms:created xsi:type="dcterms:W3CDTF">2020-04-26T06:38:00Z</dcterms:created>
  <dcterms:modified xsi:type="dcterms:W3CDTF">2020-04-26T06:38:00Z</dcterms:modified>
</cp:coreProperties>
</file>